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3D" w:rsidRPr="00157464" w:rsidRDefault="00D323AA" w:rsidP="00AF1B3D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D44" w:rsidRPr="001D1226" w:rsidRDefault="00347D44" w:rsidP="00AF1B3D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47D44" w:rsidRPr="001D1226" w:rsidRDefault="00347D44" w:rsidP="00AF1B3D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347D44" w:rsidRPr="001D1226" w:rsidRDefault="00347D44" w:rsidP="00AF1B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347D44" w:rsidRDefault="00347D44" w:rsidP="00AF1B3D"/>
                          <w:p w:rsidR="00347D44" w:rsidRDefault="00347D44" w:rsidP="00AF1B3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47D44" w:rsidRDefault="00347D44" w:rsidP="00AF1B3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347D44" w:rsidRPr="001D1226" w:rsidRDefault="00347D44" w:rsidP="00AF1B3D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47D44" w:rsidRPr="001D1226" w:rsidRDefault="00347D44" w:rsidP="00AF1B3D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347D44" w:rsidRPr="001D1226" w:rsidRDefault="00347D44" w:rsidP="00AF1B3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347D44" w:rsidRDefault="00347D44" w:rsidP="00AF1B3D"/>
                    <w:p w:rsidR="00347D44" w:rsidRDefault="00347D44" w:rsidP="00AF1B3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7D44" w:rsidRDefault="00347D44" w:rsidP="00AF1B3D">
                      <w:pPr>
                        <w:rPr>
                          <w:sz w:val="12"/>
                        </w:rPr>
                      </w:pPr>
                    </w:p>
                    <w:p w:rsidR="00347D44" w:rsidRDefault="00347D44" w:rsidP="00AF1B3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7D44" w:rsidRDefault="00347D44" w:rsidP="00AF1B3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7D44" w:rsidRDefault="00347D44" w:rsidP="00AF1B3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B3D" w:rsidRPr="00157464">
        <w:rPr>
          <w:noProof/>
        </w:rPr>
        <w:drawing>
          <wp:inline distT="0" distB="0" distL="0" distR="0" wp14:anchorId="0424480D" wp14:editId="7EECBBD6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3D" w:rsidRPr="00157464" w:rsidRDefault="00AF1B3D" w:rsidP="00AF1B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B3D" w:rsidRPr="00157464" w:rsidRDefault="00AF1B3D" w:rsidP="00AF1B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157464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15746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AF1B3D" w:rsidRPr="00826F1C" w:rsidRDefault="00AF1B3D" w:rsidP="00AF1B3D">
      <w:pPr>
        <w:rPr>
          <w:rFonts w:ascii="Times New Roman" w:hAnsi="Times New Roman" w:cs="Times New Roman"/>
          <w:sz w:val="28"/>
          <w:szCs w:val="28"/>
        </w:rPr>
      </w:pPr>
    </w:p>
    <w:p w:rsidR="00113221" w:rsidRDefault="00113221" w:rsidP="00113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33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F16">
        <w:rPr>
          <w:rFonts w:ascii="Times New Roman" w:hAnsi="Times New Roman" w:cs="Times New Roman"/>
          <w:sz w:val="24"/>
          <w:szCs w:val="24"/>
        </w:rPr>
        <w:t xml:space="preserve">19.12.2023 </w:t>
      </w:r>
      <w:r w:rsidR="004A3397">
        <w:rPr>
          <w:rFonts w:ascii="Times New Roman" w:hAnsi="Times New Roman" w:cs="Times New Roman"/>
          <w:sz w:val="24"/>
          <w:szCs w:val="24"/>
        </w:rPr>
        <w:t xml:space="preserve">№ </w:t>
      </w:r>
      <w:r w:rsidR="003F7F16">
        <w:rPr>
          <w:rFonts w:ascii="Times New Roman" w:hAnsi="Times New Roman" w:cs="Times New Roman"/>
          <w:sz w:val="24"/>
          <w:szCs w:val="24"/>
        </w:rPr>
        <w:t>1231</w:t>
      </w:r>
      <w:bookmarkStart w:id="0" w:name="_GoBack"/>
      <w:bookmarkEnd w:id="0"/>
    </w:p>
    <w:p w:rsidR="00113221" w:rsidRPr="00113221" w:rsidRDefault="00113221" w:rsidP="0011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96E" w:rsidRPr="00826F1C" w:rsidRDefault="00FE396E" w:rsidP="00AF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650B7B" w:rsidRPr="00986CD0" w:rsidTr="001D58EF">
        <w:tc>
          <w:tcPr>
            <w:tcW w:w="4219" w:type="dxa"/>
            <w:hideMark/>
          </w:tcPr>
          <w:p w:rsidR="00650B7B" w:rsidRPr="00D84034" w:rsidRDefault="00650B7B" w:rsidP="009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в </w:t>
            </w:r>
            <w:r w:rsidR="002D2DB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 и сроков внесения размера платы з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</w:t>
            </w:r>
            <w:r w:rsidR="009010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D2DB9">
              <w:rPr>
                <w:rFonts w:ascii="Times New Roman" w:hAnsi="Times New Roman" w:cs="Times New Roman"/>
                <w:b/>
                <w:sz w:val="24"/>
                <w:szCs w:val="24"/>
              </w:rPr>
              <w:t>ии муниципального образования «город Десногорск» Смоленской области</w:t>
            </w:r>
            <w:r w:rsidR="0090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твержденный постановлением Администрации муниципального образования «город Десногорск» Смоленской области </w:t>
            </w:r>
            <w:r w:rsidR="00807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010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807570">
              <w:rPr>
                <w:rFonts w:ascii="Times New Roman" w:hAnsi="Times New Roman" w:cs="Times New Roman"/>
                <w:b/>
                <w:sz w:val="24"/>
                <w:szCs w:val="24"/>
              </w:rPr>
              <w:t>.07.2022 № 474</w:t>
            </w:r>
            <w:r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650B7B" w:rsidRPr="00986CD0" w:rsidRDefault="0065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B3D" w:rsidRPr="0090105D" w:rsidRDefault="00AF1B3D" w:rsidP="00AF1B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96E" w:rsidRPr="0090105D" w:rsidRDefault="00FE396E" w:rsidP="00AF1B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D8" w:rsidRPr="0090105D" w:rsidRDefault="0090105D" w:rsidP="0090105D">
      <w:pPr>
        <w:pStyle w:val="ConsNonformat"/>
        <w:widowControl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05D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постановлением Правительства Российской Федерации от 03.12,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№ 302 «Об утверждении Положения о порядке и условиях размещения объектов на землях или</w:t>
      </w:r>
      <w:proofErr w:type="gramEnd"/>
      <w:r w:rsidRPr="00901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05D">
        <w:rPr>
          <w:rFonts w:ascii="Times New Roman" w:hAnsi="Times New Roman" w:cs="Times New Roman"/>
          <w:sz w:val="24"/>
          <w:szCs w:val="24"/>
        </w:rPr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105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моленской области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10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010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90105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90105D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использование земельных участков, находящихся в государственной собственности Смоленской области, без предоставления земельных участков и установления сервитутов, публичного сервитута для размещения объектов, виды которых установлены постановлением Правительства Российской Федерации от 03.12.2014 </w:t>
      </w:r>
      <w:r w:rsidR="00062315">
        <w:rPr>
          <w:rFonts w:ascii="Times New Roman" w:hAnsi="Times New Roman" w:cs="Times New Roman"/>
          <w:sz w:val="24"/>
          <w:szCs w:val="24"/>
        </w:rPr>
        <w:t>№</w:t>
      </w:r>
      <w:r w:rsidRPr="0090105D">
        <w:rPr>
          <w:rFonts w:ascii="Times New Roman" w:hAnsi="Times New Roman" w:cs="Times New Roman"/>
          <w:sz w:val="24"/>
          <w:szCs w:val="24"/>
        </w:rPr>
        <w:t xml:space="preserve"> 1300</w:t>
      </w:r>
      <w:proofErr w:type="gramEnd"/>
      <w:r w:rsidRPr="0090105D">
        <w:rPr>
          <w:rFonts w:ascii="Times New Roman" w:hAnsi="Times New Roman" w:cs="Times New Roman"/>
          <w:sz w:val="24"/>
          <w:szCs w:val="24"/>
        </w:rPr>
        <w:t xml:space="preserve"> </w:t>
      </w:r>
      <w:r w:rsidR="00062315">
        <w:rPr>
          <w:rFonts w:ascii="Times New Roman" w:hAnsi="Times New Roman" w:cs="Times New Roman"/>
          <w:sz w:val="24"/>
          <w:szCs w:val="24"/>
        </w:rPr>
        <w:t>«</w:t>
      </w:r>
      <w:r w:rsidRPr="0090105D">
        <w:rPr>
          <w:rFonts w:ascii="Times New Roman" w:hAnsi="Times New Roman" w:cs="Times New Roman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062315">
        <w:rPr>
          <w:rFonts w:ascii="Times New Roman" w:hAnsi="Times New Roman" w:cs="Times New Roman"/>
          <w:sz w:val="24"/>
          <w:szCs w:val="24"/>
        </w:rPr>
        <w:t>стков и установления сервитутов»</w:t>
      </w:r>
      <w:r w:rsidRPr="0090105D">
        <w:rPr>
          <w:rFonts w:ascii="Times New Roman" w:hAnsi="Times New Roman" w:cs="Times New Roman"/>
          <w:sz w:val="24"/>
          <w:szCs w:val="24"/>
        </w:rPr>
        <w:t>, а также порядка расчета, условий и сроков ее внесения»</w:t>
      </w:r>
    </w:p>
    <w:p w:rsidR="00FE396E" w:rsidRPr="00826F1C" w:rsidRDefault="00FE396E" w:rsidP="00EE2AD8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E2AD8" w:rsidRDefault="00EE2AD8" w:rsidP="00E60709">
      <w:pPr>
        <w:pStyle w:val="ConsNonformat"/>
        <w:widowControl/>
        <w:ind w:right="-5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E5AB7" w:rsidRPr="009F0C0B" w:rsidRDefault="003E5AB7" w:rsidP="003E5AB7">
      <w:pPr>
        <w:pStyle w:val="af5"/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C0B">
        <w:rPr>
          <w:rFonts w:ascii="Times New Roman" w:hAnsi="Times New Roman" w:cs="Times New Roman"/>
          <w:sz w:val="24"/>
          <w:szCs w:val="24"/>
        </w:rPr>
        <w:lastRenderedPageBreak/>
        <w:t xml:space="preserve">Внести в </w:t>
      </w:r>
      <w:r w:rsidR="009F5DE1" w:rsidRPr="009F0C0B">
        <w:rPr>
          <w:rFonts w:ascii="Times New Roman" w:hAnsi="Times New Roman" w:cs="Times New Roman"/>
          <w:sz w:val="24"/>
          <w:szCs w:val="24"/>
        </w:rPr>
        <w:t>Порядок расчета и сроков внесения размера платы з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 муниципального образования «город Десногорск» Смоленской области (далее – Порядок)</w:t>
      </w:r>
      <w:r w:rsidR="002465E1" w:rsidRPr="009F0C0B">
        <w:rPr>
          <w:rFonts w:ascii="Times New Roman" w:hAnsi="Times New Roman" w:cs="Times New Roman"/>
          <w:sz w:val="24"/>
          <w:szCs w:val="24"/>
        </w:rPr>
        <w:t>,</w:t>
      </w:r>
      <w:r w:rsidRPr="009F0C0B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муниципального образования «город Десногорск» Смоленской обла</w:t>
      </w:r>
      <w:r w:rsidR="0087097D" w:rsidRPr="009F0C0B">
        <w:rPr>
          <w:rFonts w:ascii="Times New Roman" w:hAnsi="Times New Roman" w:cs="Times New Roman"/>
          <w:sz w:val="24"/>
          <w:szCs w:val="24"/>
        </w:rPr>
        <w:t>сти</w:t>
      </w:r>
      <w:r w:rsidR="00EC560E" w:rsidRPr="009F0C0B">
        <w:rPr>
          <w:rFonts w:ascii="Times New Roman" w:hAnsi="Times New Roman" w:cs="Times New Roman"/>
          <w:sz w:val="24"/>
          <w:szCs w:val="24"/>
        </w:rPr>
        <w:t xml:space="preserve"> </w:t>
      </w:r>
      <w:r w:rsidR="0087097D" w:rsidRPr="009F0C0B">
        <w:rPr>
          <w:rFonts w:ascii="Times New Roman" w:hAnsi="Times New Roman" w:cs="Times New Roman"/>
          <w:sz w:val="24"/>
          <w:szCs w:val="24"/>
        </w:rPr>
        <w:t xml:space="preserve">от </w:t>
      </w:r>
      <w:r w:rsidR="009F5DE1" w:rsidRPr="009F0C0B">
        <w:rPr>
          <w:rFonts w:ascii="Times New Roman" w:hAnsi="Times New Roman" w:cs="Times New Roman"/>
          <w:sz w:val="24"/>
          <w:szCs w:val="24"/>
        </w:rPr>
        <w:t>04.07.</w:t>
      </w:r>
      <w:r w:rsidR="0087097D" w:rsidRPr="009F0C0B">
        <w:rPr>
          <w:rFonts w:ascii="Times New Roman" w:hAnsi="Times New Roman" w:cs="Times New Roman"/>
          <w:sz w:val="24"/>
          <w:szCs w:val="24"/>
        </w:rPr>
        <w:t>20</w:t>
      </w:r>
      <w:r w:rsidR="00EC560E" w:rsidRPr="009F0C0B">
        <w:rPr>
          <w:rFonts w:ascii="Times New Roman" w:hAnsi="Times New Roman" w:cs="Times New Roman"/>
          <w:sz w:val="24"/>
          <w:szCs w:val="24"/>
        </w:rPr>
        <w:t>23</w:t>
      </w:r>
      <w:r w:rsidR="0087097D" w:rsidRPr="009F0C0B">
        <w:rPr>
          <w:rFonts w:ascii="Times New Roman" w:hAnsi="Times New Roman" w:cs="Times New Roman"/>
          <w:sz w:val="24"/>
          <w:szCs w:val="24"/>
        </w:rPr>
        <w:t xml:space="preserve"> № </w:t>
      </w:r>
      <w:r w:rsidR="009F5DE1" w:rsidRPr="009F0C0B">
        <w:rPr>
          <w:rFonts w:ascii="Times New Roman" w:hAnsi="Times New Roman" w:cs="Times New Roman"/>
          <w:sz w:val="24"/>
          <w:szCs w:val="24"/>
        </w:rPr>
        <w:t>474</w:t>
      </w:r>
      <w:r w:rsidR="0087097D" w:rsidRPr="009F0C0B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Pr="009F0C0B">
        <w:rPr>
          <w:rFonts w:ascii="Times New Roman" w:hAnsi="Times New Roman" w:cs="Times New Roman"/>
          <w:sz w:val="24"/>
          <w:szCs w:val="24"/>
        </w:rPr>
        <w:t>е изменени</w:t>
      </w:r>
      <w:r w:rsidR="0087097D" w:rsidRPr="009F0C0B">
        <w:rPr>
          <w:rFonts w:ascii="Times New Roman" w:hAnsi="Times New Roman" w:cs="Times New Roman"/>
          <w:sz w:val="24"/>
          <w:szCs w:val="24"/>
        </w:rPr>
        <w:t>я</w:t>
      </w:r>
      <w:r w:rsidRPr="009F0C0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F5DE1" w:rsidRPr="009F0C0B" w:rsidRDefault="000C0838" w:rsidP="000C0838">
      <w:pPr>
        <w:pStyle w:val="af5"/>
        <w:numPr>
          <w:ilvl w:val="1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0B">
        <w:rPr>
          <w:rFonts w:ascii="Times New Roman" w:hAnsi="Times New Roman" w:cs="Times New Roman"/>
          <w:sz w:val="24"/>
          <w:szCs w:val="24"/>
        </w:rPr>
        <w:t xml:space="preserve"> А</w:t>
      </w:r>
      <w:r w:rsidR="009F5DE1" w:rsidRPr="009F0C0B">
        <w:rPr>
          <w:rFonts w:ascii="Times New Roman" w:hAnsi="Times New Roman" w:cs="Times New Roman"/>
          <w:sz w:val="24"/>
          <w:szCs w:val="24"/>
        </w:rPr>
        <w:t xml:space="preserve">бзац 2 </w:t>
      </w:r>
      <w:proofErr w:type="spellStart"/>
      <w:r w:rsidR="009F5DE1" w:rsidRPr="009F0C0B">
        <w:rPr>
          <w:rFonts w:ascii="Times New Roman" w:hAnsi="Times New Roman" w:cs="Times New Roman"/>
          <w:sz w:val="24"/>
          <w:szCs w:val="24"/>
        </w:rPr>
        <w:t>п</w:t>
      </w:r>
      <w:r w:rsidR="0087097D" w:rsidRPr="009F0C0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7097D" w:rsidRPr="009F0C0B">
        <w:rPr>
          <w:rFonts w:ascii="Times New Roman" w:hAnsi="Times New Roman" w:cs="Times New Roman"/>
          <w:sz w:val="24"/>
          <w:szCs w:val="24"/>
        </w:rPr>
        <w:t>.</w:t>
      </w:r>
      <w:r w:rsidR="002465E1" w:rsidRPr="009F0C0B">
        <w:rPr>
          <w:rFonts w:ascii="Times New Roman" w:hAnsi="Times New Roman" w:cs="Times New Roman"/>
          <w:sz w:val="24"/>
          <w:szCs w:val="24"/>
        </w:rPr>
        <w:t xml:space="preserve"> </w:t>
      </w:r>
      <w:r w:rsidR="003864F2" w:rsidRPr="009F0C0B">
        <w:rPr>
          <w:rFonts w:ascii="Times New Roman" w:hAnsi="Times New Roman" w:cs="Times New Roman"/>
          <w:sz w:val="24"/>
          <w:szCs w:val="24"/>
        </w:rPr>
        <w:t xml:space="preserve"> </w:t>
      </w:r>
      <w:r w:rsidR="009F5DE1" w:rsidRPr="009F0C0B">
        <w:rPr>
          <w:rFonts w:ascii="Times New Roman" w:hAnsi="Times New Roman" w:cs="Times New Roman"/>
          <w:sz w:val="24"/>
          <w:szCs w:val="24"/>
        </w:rPr>
        <w:t>3 п. 2 Порядка изложить в следующей редакции:</w:t>
      </w:r>
    </w:p>
    <w:p w:rsidR="009F5DE1" w:rsidRPr="009F0C0B" w:rsidRDefault="009F5DE1" w:rsidP="009F5DE1">
      <w:pPr>
        <w:pStyle w:val="af5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0C0B">
        <w:rPr>
          <w:rFonts w:ascii="Times New Roman" w:hAnsi="Times New Roman" w:cs="Times New Roman"/>
          <w:sz w:val="24"/>
          <w:szCs w:val="24"/>
        </w:rPr>
        <w:t>«При этом размер платы за размещение объектов определяется по формуле:</w:t>
      </w:r>
    </w:p>
    <w:p w:rsidR="003E5AB7" w:rsidRPr="009F0C0B" w:rsidRDefault="009F5DE1" w:rsidP="0019572D">
      <w:pPr>
        <w:pStyle w:val="af5"/>
        <w:tabs>
          <w:tab w:val="left" w:pos="851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C0B">
        <w:rPr>
          <w:rFonts w:ascii="Times New Roman" w:hAnsi="Times New Roman" w:cs="Times New Roman"/>
          <w:b/>
          <w:sz w:val="24"/>
          <w:szCs w:val="24"/>
          <w:lang w:val="en-US"/>
        </w:rPr>
        <w:t>P= K1</w:t>
      </w:r>
      <w:r w:rsidR="0019572D" w:rsidRPr="009F0C0B">
        <w:rPr>
          <w:rFonts w:ascii="Times New Roman" w:hAnsi="Times New Roman" w:cs="Times New Roman"/>
          <w:b/>
          <w:sz w:val="24"/>
          <w:szCs w:val="24"/>
          <w:lang w:val="en-US"/>
        </w:rPr>
        <w:t>*S*K2</w:t>
      </w:r>
    </w:p>
    <w:p w:rsidR="0019572D" w:rsidRPr="009F0C0B" w:rsidRDefault="0019572D" w:rsidP="0019572D">
      <w:pPr>
        <w:pStyle w:val="af5"/>
        <w:tabs>
          <w:tab w:val="left" w:pos="851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9572D" w:rsidRPr="009F0C0B" w:rsidRDefault="0019572D" w:rsidP="0019572D">
      <w:pPr>
        <w:pStyle w:val="22"/>
        <w:spacing w:line="254" w:lineRule="auto"/>
        <w:jc w:val="both"/>
        <w:rPr>
          <w:sz w:val="24"/>
          <w:szCs w:val="24"/>
        </w:rPr>
      </w:pPr>
      <w:r w:rsidRPr="009F0C0B">
        <w:rPr>
          <w:color w:val="000000"/>
          <w:sz w:val="24"/>
          <w:szCs w:val="24"/>
        </w:rPr>
        <w:t xml:space="preserve">где: </w:t>
      </w:r>
      <w:proofErr w:type="gramStart"/>
      <w:r w:rsidRPr="009F0C0B">
        <w:rPr>
          <w:color w:val="000000"/>
          <w:sz w:val="24"/>
          <w:szCs w:val="24"/>
        </w:rPr>
        <w:t>Р</w:t>
      </w:r>
      <w:proofErr w:type="gramEnd"/>
      <w:r w:rsidRPr="009F0C0B">
        <w:rPr>
          <w:color w:val="000000"/>
          <w:sz w:val="24"/>
          <w:szCs w:val="24"/>
        </w:rPr>
        <w:t xml:space="preserve"> - размер платы за размещение объекта (руб.);</w:t>
      </w:r>
    </w:p>
    <w:p w:rsidR="0019572D" w:rsidRPr="009F0C0B" w:rsidRDefault="0019572D" w:rsidP="0019572D">
      <w:pPr>
        <w:pStyle w:val="22"/>
        <w:spacing w:line="254" w:lineRule="auto"/>
        <w:jc w:val="both"/>
        <w:rPr>
          <w:sz w:val="24"/>
          <w:szCs w:val="24"/>
        </w:rPr>
      </w:pPr>
      <w:r w:rsidRPr="009F0C0B">
        <w:rPr>
          <w:color w:val="000000"/>
          <w:sz w:val="24"/>
          <w:szCs w:val="24"/>
        </w:rPr>
        <w:t>К</w:t>
      </w:r>
      <w:proofErr w:type="gramStart"/>
      <w:r w:rsidRPr="009F0C0B">
        <w:rPr>
          <w:color w:val="000000"/>
          <w:sz w:val="24"/>
          <w:szCs w:val="24"/>
        </w:rPr>
        <w:t>1</w:t>
      </w:r>
      <w:proofErr w:type="gramEnd"/>
      <w:r w:rsidRPr="009F0C0B">
        <w:rPr>
          <w:color w:val="000000"/>
          <w:sz w:val="24"/>
          <w:szCs w:val="24"/>
        </w:rPr>
        <w:t xml:space="preserve"> - </w:t>
      </w:r>
      <w:r w:rsidRPr="009F0C0B">
        <w:rPr>
          <w:rFonts w:cs="Times New Roman"/>
          <w:sz w:val="24"/>
          <w:szCs w:val="24"/>
          <w:shd w:val="clear" w:color="auto" w:fill="FFFFFF"/>
        </w:rPr>
        <w:t>средний уровень кадастровой стоимости земельных участков по муниципальному району (городскому округу) Смоленской области, утвержденный нормативным правовым актом Администрации Смоленской области</w:t>
      </w:r>
      <w:r w:rsidRPr="009F0C0B">
        <w:rPr>
          <w:color w:val="000000"/>
          <w:sz w:val="24"/>
          <w:szCs w:val="24"/>
        </w:rPr>
        <w:t xml:space="preserve"> (руб./кв. м);</w:t>
      </w:r>
    </w:p>
    <w:p w:rsidR="0019572D" w:rsidRPr="009F0C0B" w:rsidRDefault="0019572D" w:rsidP="0019572D">
      <w:pPr>
        <w:pStyle w:val="22"/>
        <w:spacing w:line="262" w:lineRule="auto"/>
        <w:jc w:val="both"/>
        <w:rPr>
          <w:sz w:val="24"/>
          <w:szCs w:val="24"/>
        </w:rPr>
      </w:pPr>
      <w:r w:rsidRPr="009F0C0B">
        <w:rPr>
          <w:color w:val="000000"/>
          <w:sz w:val="24"/>
          <w:szCs w:val="24"/>
        </w:rPr>
        <w:t>S - площадь используемого земельного участка (земли), необходимая для размещения объекта (кв. м);</w:t>
      </w:r>
    </w:p>
    <w:p w:rsidR="0019572D" w:rsidRPr="009F0C0B" w:rsidRDefault="0019572D" w:rsidP="0019572D">
      <w:pPr>
        <w:pStyle w:val="22"/>
        <w:spacing w:line="262" w:lineRule="auto"/>
        <w:jc w:val="both"/>
        <w:rPr>
          <w:color w:val="000000"/>
          <w:sz w:val="24"/>
          <w:szCs w:val="24"/>
        </w:rPr>
      </w:pPr>
      <w:r w:rsidRPr="009F0C0B">
        <w:rPr>
          <w:color w:val="000000"/>
          <w:sz w:val="24"/>
          <w:szCs w:val="24"/>
        </w:rPr>
        <w:t>К</w:t>
      </w:r>
      <w:proofErr w:type="gramStart"/>
      <w:r w:rsidRPr="009F0C0B">
        <w:rPr>
          <w:color w:val="000000"/>
          <w:sz w:val="24"/>
          <w:szCs w:val="24"/>
        </w:rPr>
        <w:t>2</w:t>
      </w:r>
      <w:proofErr w:type="gramEnd"/>
      <w:r w:rsidRPr="009F0C0B">
        <w:rPr>
          <w:color w:val="000000"/>
          <w:sz w:val="24"/>
          <w:szCs w:val="24"/>
        </w:rPr>
        <w:t xml:space="preserve"> –</w:t>
      </w:r>
      <w:r w:rsidR="00AD4FAD" w:rsidRPr="009F0C0B">
        <w:rPr>
          <w:color w:val="000000"/>
          <w:sz w:val="24"/>
          <w:szCs w:val="24"/>
        </w:rPr>
        <w:t xml:space="preserve"> базовый</w:t>
      </w:r>
      <w:r w:rsidRPr="009F0C0B">
        <w:rPr>
          <w:color w:val="000000"/>
          <w:sz w:val="24"/>
          <w:szCs w:val="24"/>
        </w:rPr>
        <w:t xml:space="preserve"> размер</w:t>
      </w:r>
      <w:r w:rsidR="00AD4FAD" w:rsidRPr="009F0C0B">
        <w:rPr>
          <w:color w:val="000000"/>
          <w:sz w:val="24"/>
          <w:szCs w:val="24"/>
        </w:rPr>
        <w:t xml:space="preserve"> арендной</w:t>
      </w:r>
      <w:r w:rsidRPr="009F0C0B">
        <w:rPr>
          <w:color w:val="000000"/>
          <w:sz w:val="24"/>
          <w:szCs w:val="24"/>
        </w:rPr>
        <w:t xml:space="preserve"> платы</w:t>
      </w:r>
      <w:r w:rsidR="00AD4FAD" w:rsidRPr="009F0C0B">
        <w:rPr>
          <w:color w:val="000000"/>
          <w:sz w:val="24"/>
          <w:szCs w:val="24"/>
        </w:rPr>
        <w:t xml:space="preserve"> за земельные участки</w:t>
      </w:r>
      <w:r w:rsidR="00B11F10" w:rsidRPr="009F0C0B">
        <w:rPr>
          <w:color w:val="000000"/>
          <w:sz w:val="24"/>
          <w:szCs w:val="24"/>
        </w:rPr>
        <w:t>, утвержденн</w:t>
      </w:r>
      <w:r w:rsidR="00AD4FAD" w:rsidRPr="009F0C0B">
        <w:rPr>
          <w:color w:val="000000"/>
          <w:sz w:val="24"/>
          <w:szCs w:val="24"/>
        </w:rPr>
        <w:t>ый</w:t>
      </w:r>
      <w:r w:rsidR="00B11F10" w:rsidRPr="009F0C0B">
        <w:rPr>
          <w:color w:val="000000"/>
          <w:sz w:val="24"/>
          <w:szCs w:val="24"/>
        </w:rPr>
        <w:t xml:space="preserve"> </w:t>
      </w:r>
      <w:r w:rsidR="001E4B69" w:rsidRPr="009F0C0B">
        <w:rPr>
          <w:rFonts w:cs="Times New Roman"/>
          <w:sz w:val="24"/>
          <w:szCs w:val="24"/>
          <w:shd w:val="clear" w:color="auto" w:fill="FFFFFF"/>
        </w:rPr>
        <w:t xml:space="preserve">Решением </w:t>
      </w:r>
      <w:proofErr w:type="spellStart"/>
      <w:r w:rsidR="001E4B69" w:rsidRPr="009F0C0B">
        <w:rPr>
          <w:rFonts w:cs="Times New Roman"/>
          <w:sz w:val="24"/>
          <w:szCs w:val="24"/>
          <w:shd w:val="clear" w:color="auto" w:fill="FFFFFF"/>
        </w:rPr>
        <w:t>Десногорского</w:t>
      </w:r>
      <w:proofErr w:type="spellEnd"/>
      <w:r w:rsidR="001E4B69" w:rsidRPr="009F0C0B">
        <w:rPr>
          <w:rFonts w:cs="Times New Roman"/>
          <w:sz w:val="24"/>
          <w:szCs w:val="24"/>
          <w:shd w:val="clear" w:color="auto" w:fill="FFFFFF"/>
        </w:rPr>
        <w:t xml:space="preserve"> городского Совета</w:t>
      </w:r>
      <w:r w:rsidR="00B11F10" w:rsidRPr="009F0C0B">
        <w:rPr>
          <w:rFonts w:cs="Times New Roman"/>
          <w:sz w:val="24"/>
          <w:szCs w:val="24"/>
          <w:shd w:val="clear" w:color="auto" w:fill="FFFFFF"/>
        </w:rPr>
        <w:t xml:space="preserve"> муниципального образования «город Десногорск» Смоленской области</w:t>
      </w:r>
      <w:r w:rsidRPr="009F0C0B">
        <w:rPr>
          <w:color w:val="000000"/>
          <w:sz w:val="24"/>
          <w:szCs w:val="24"/>
        </w:rPr>
        <w:t>.</w:t>
      </w:r>
      <w:r w:rsidR="00062315" w:rsidRPr="009F0C0B">
        <w:rPr>
          <w:color w:val="000000"/>
          <w:sz w:val="24"/>
          <w:szCs w:val="24"/>
        </w:rPr>
        <w:t>».</w:t>
      </w:r>
    </w:p>
    <w:p w:rsidR="000C0838" w:rsidRPr="009F0C0B" w:rsidRDefault="000C0838" w:rsidP="000B0698">
      <w:pPr>
        <w:pStyle w:val="af5"/>
        <w:numPr>
          <w:ilvl w:val="1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0B">
        <w:rPr>
          <w:rFonts w:ascii="Times New Roman" w:hAnsi="Times New Roman" w:cs="Times New Roman"/>
          <w:sz w:val="24"/>
          <w:szCs w:val="24"/>
        </w:rPr>
        <w:t xml:space="preserve"> Абзац 3 </w:t>
      </w:r>
      <w:proofErr w:type="spellStart"/>
      <w:r w:rsidRPr="009F0C0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F0C0B">
        <w:rPr>
          <w:rFonts w:ascii="Times New Roman" w:hAnsi="Times New Roman" w:cs="Times New Roman"/>
          <w:sz w:val="24"/>
          <w:szCs w:val="24"/>
        </w:rPr>
        <w:t xml:space="preserve">.  </w:t>
      </w:r>
      <w:r w:rsidR="00062315" w:rsidRPr="009F0C0B">
        <w:rPr>
          <w:rFonts w:ascii="Times New Roman" w:hAnsi="Times New Roman" w:cs="Times New Roman"/>
          <w:sz w:val="24"/>
          <w:szCs w:val="24"/>
        </w:rPr>
        <w:t>3 п. 2 Порядка признать утратившим силу</w:t>
      </w:r>
      <w:r w:rsidRPr="009F0C0B">
        <w:rPr>
          <w:rFonts w:ascii="Times New Roman" w:hAnsi="Times New Roman" w:cs="Times New Roman"/>
          <w:sz w:val="24"/>
          <w:szCs w:val="24"/>
        </w:rPr>
        <w:t>.</w:t>
      </w:r>
    </w:p>
    <w:p w:rsidR="000C0838" w:rsidRPr="009F0C0B" w:rsidRDefault="000C0838" w:rsidP="000B0698">
      <w:pPr>
        <w:pStyle w:val="af5"/>
        <w:numPr>
          <w:ilvl w:val="1"/>
          <w:numId w:val="16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0B">
        <w:rPr>
          <w:rFonts w:ascii="Times New Roman" w:hAnsi="Times New Roman" w:cs="Times New Roman"/>
          <w:sz w:val="24"/>
          <w:szCs w:val="24"/>
        </w:rPr>
        <w:t>Приложение к Порядку «Договор на право 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 муниципального образования «город Десногорск» Смоленской области</w:t>
      </w:r>
      <w:r w:rsidR="000B0698" w:rsidRPr="009F0C0B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.</w:t>
      </w:r>
    </w:p>
    <w:p w:rsidR="00C11D95" w:rsidRPr="009F0C0B" w:rsidRDefault="0087097D" w:rsidP="00C11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0B">
        <w:rPr>
          <w:rFonts w:ascii="Times New Roman" w:eastAsia="Calibri" w:hAnsi="Times New Roman" w:cs="Times New Roman"/>
          <w:sz w:val="24"/>
          <w:szCs w:val="24"/>
        </w:rPr>
        <w:t>2</w:t>
      </w:r>
      <w:r w:rsidR="00C11D95" w:rsidRPr="009F0C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2315" w:rsidRPr="009F0C0B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(Е.С. Любименко) </w:t>
      </w:r>
      <w:proofErr w:type="gramStart"/>
      <w:r w:rsidR="00062315" w:rsidRPr="009F0C0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62315" w:rsidRPr="009F0C0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 - телекоммуникационной сети «Интернет»</w:t>
      </w:r>
      <w:r w:rsidR="00C11D95" w:rsidRPr="009F0C0B">
        <w:rPr>
          <w:rFonts w:ascii="Times New Roman" w:hAnsi="Times New Roman" w:cs="Times New Roman"/>
          <w:sz w:val="24"/>
          <w:szCs w:val="24"/>
        </w:rPr>
        <w:t>.</w:t>
      </w:r>
    </w:p>
    <w:p w:rsidR="00C11D95" w:rsidRPr="009F0C0B" w:rsidRDefault="0087097D" w:rsidP="00C11D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C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C11D95" w:rsidRPr="009F0C0B">
        <w:rPr>
          <w:rFonts w:ascii="Times New Roman" w:hAnsi="Times New Roman" w:cs="Times New Roman"/>
          <w:sz w:val="24"/>
          <w:szCs w:val="24"/>
        </w:rPr>
        <w:t xml:space="preserve">. </w:t>
      </w:r>
      <w:r w:rsidR="00C11D95" w:rsidRPr="009F0C0B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</w:t>
      </w:r>
      <w:r w:rsidR="00EC3F00" w:rsidRPr="009F0C0B">
        <w:rPr>
          <w:rFonts w:ascii="Times New Roman" w:hAnsi="Times New Roman"/>
          <w:sz w:val="24"/>
          <w:szCs w:val="24"/>
        </w:rPr>
        <w:t xml:space="preserve">  </w:t>
      </w:r>
      <w:r w:rsidR="00C11D95" w:rsidRPr="009F0C0B">
        <w:rPr>
          <w:rFonts w:ascii="Times New Roman" w:hAnsi="Times New Roman"/>
          <w:sz w:val="24"/>
          <w:szCs w:val="24"/>
        </w:rPr>
        <w:t>Т.Н. Зайцеву.</w:t>
      </w:r>
    </w:p>
    <w:p w:rsidR="00AF1B3D" w:rsidRPr="009F0C0B" w:rsidRDefault="00AF1B3D" w:rsidP="0058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5E1" w:rsidRPr="00826F1C" w:rsidRDefault="002465E1" w:rsidP="0058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5E1" w:rsidRPr="00826F1C" w:rsidRDefault="002465E1" w:rsidP="0058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B3D" w:rsidRPr="00157464" w:rsidRDefault="00AF1B3D" w:rsidP="00AF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46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B0ED6" w:rsidRPr="00AB6994" w:rsidRDefault="00AF1B3D" w:rsidP="00AB6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464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</w:t>
      </w:r>
      <w:r w:rsidR="006A61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466B">
        <w:rPr>
          <w:rFonts w:ascii="Times New Roman" w:hAnsi="Times New Roman" w:cs="Times New Roman"/>
          <w:sz w:val="28"/>
          <w:szCs w:val="28"/>
        </w:rPr>
        <w:t xml:space="preserve"> </w:t>
      </w:r>
      <w:r w:rsidR="006A6189">
        <w:rPr>
          <w:rFonts w:ascii="Times New Roman" w:hAnsi="Times New Roman" w:cs="Times New Roman"/>
          <w:sz w:val="28"/>
          <w:szCs w:val="28"/>
        </w:rPr>
        <w:t xml:space="preserve"> </w:t>
      </w:r>
      <w:r w:rsidRPr="00157464">
        <w:rPr>
          <w:rFonts w:ascii="Times New Roman" w:hAnsi="Times New Roman" w:cs="Times New Roman"/>
          <w:b/>
          <w:sz w:val="28"/>
          <w:szCs w:val="28"/>
        </w:rPr>
        <w:t>А.</w:t>
      </w:r>
      <w:r w:rsidR="006A6189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0B0698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7455F9" w:rsidRDefault="007455F9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455F9" w:rsidRDefault="007455F9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A3397" w:rsidRDefault="004A3397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116E4" w:rsidRDefault="007116E4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116E4" w:rsidRDefault="007116E4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116E4" w:rsidRDefault="007116E4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sectPr w:rsidR="007116E4" w:rsidSect="00FB5B1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4B" w:rsidRDefault="005E6C4B" w:rsidP="00325FAB">
      <w:pPr>
        <w:spacing w:after="0" w:line="240" w:lineRule="auto"/>
      </w:pPr>
      <w:r>
        <w:separator/>
      </w:r>
    </w:p>
  </w:endnote>
  <w:endnote w:type="continuationSeparator" w:id="0">
    <w:p w:rsidR="005E6C4B" w:rsidRDefault="005E6C4B" w:rsidP="0032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4B" w:rsidRDefault="005E6C4B" w:rsidP="00325FAB">
      <w:pPr>
        <w:spacing w:after="0" w:line="240" w:lineRule="auto"/>
      </w:pPr>
      <w:r>
        <w:separator/>
      </w:r>
    </w:p>
  </w:footnote>
  <w:footnote w:type="continuationSeparator" w:id="0">
    <w:p w:rsidR="005E6C4B" w:rsidRDefault="005E6C4B" w:rsidP="0032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49294833"/>
      <w:docPartObj>
        <w:docPartGallery w:val="Page Numbers (Top of Page)"/>
        <w:docPartUnique/>
      </w:docPartObj>
    </w:sdtPr>
    <w:sdtEndPr/>
    <w:sdtContent>
      <w:p w:rsidR="00347D44" w:rsidRPr="00EE32B3" w:rsidRDefault="00347D4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3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32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3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F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32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D44" w:rsidRPr="00EE32B3" w:rsidRDefault="00347D44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hint="default"/>
        <w:lang w:eastAsia="hi-IN" w:bidi="hi-IN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7"/>
    <w:multiLevelType w:val="multilevel"/>
    <w:tmpl w:val="39D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18"/>
    <w:multiLevelType w:val="multilevel"/>
    <w:tmpl w:val="DB88688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472353A"/>
    <w:multiLevelType w:val="hybridMultilevel"/>
    <w:tmpl w:val="6E88B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6C286E"/>
    <w:multiLevelType w:val="hybridMultilevel"/>
    <w:tmpl w:val="73F4DA54"/>
    <w:lvl w:ilvl="0" w:tplc="159C69E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F418B4"/>
    <w:multiLevelType w:val="hybridMultilevel"/>
    <w:tmpl w:val="04E084E0"/>
    <w:lvl w:ilvl="0" w:tplc="4716A9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E2ECD"/>
    <w:multiLevelType w:val="multilevel"/>
    <w:tmpl w:val="16DC5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50B4C4D"/>
    <w:multiLevelType w:val="multilevel"/>
    <w:tmpl w:val="0FBE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5141D4"/>
    <w:multiLevelType w:val="hybridMultilevel"/>
    <w:tmpl w:val="3FB8F3F6"/>
    <w:lvl w:ilvl="0" w:tplc="D36C80F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C52900"/>
    <w:multiLevelType w:val="multilevel"/>
    <w:tmpl w:val="24540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FCF051B"/>
    <w:multiLevelType w:val="multilevel"/>
    <w:tmpl w:val="0DD26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2">
    <w:nsid w:val="62EE15F1"/>
    <w:multiLevelType w:val="hybridMultilevel"/>
    <w:tmpl w:val="E2FEB866"/>
    <w:lvl w:ilvl="0" w:tplc="0028693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9C97F31"/>
    <w:multiLevelType w:val="multilevel"/>
    <w:tmpl w:val="A1D84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183084"/>
    <w:multiLevelType w:val="multilevel"/>
    <w:tmpl w:val="CD9ED5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24E6B1D"/>
    <w:multiLevelType w:val="multilevel"/>
    <w:tmpl w:val="FB56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111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B0227D"/>
    <w:multiLevelType w:val="hybridMultilevel"/>
    <w:tmpl w:val="CEA88550"/>
    <w:lvl w:ilvl="0" w:tplc="B5527C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207ACD"/>
    <w:multiLevelType w:val="multilevel"/>
    <w:tmpl w:val="995E3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45"/>
    <w:rsid w:val="00001522"/>
    <w:rsid w:val="000030E4"/>
    <w:rsid w:val="00005309"/>
    <w:rsid w:val="00014285"/>
    <w:rsid w:val="00015613"/>
    <w:rsid w:val="0002327C"/>
    <w:rsid w:val="00023BFB"/>
    <w:rsid w:val="00025068"/>
    <w:rsid w:val="00033D3D"/>
    <w:rsid w:val="0005033A"/>
    <w:rsid w:val="000606EE"/>
    <w:rsid w:val="00062315"/>
    <w:rsid w:val="0006760D"/>
    <w:rsid w:val="00073695"/>
    <w:rsid w:val="000821E9"/>
    <w:rsid w:val="000A68CE"/>
    <w:rsid w:val="000B0698"/>
    <w:rsid w:val="000B3E47"/>
    <w:rsid w:val="000B55CA"/>
    <w:rsid w:val="000C0838"/>
    <w:rsid w:val="000C40AB"/>
    <w:rsid w:val="000D1621"/>
    <w:rsid w:val="000D22C9"/>
    <w:rsid w:val="000E3135"/>
    <w:rsid w:val="000E4EFD"/>
    <w:rsid w:val="000E5B9B"/>
    <w:rsid w:val="000E5E7F"/>
    <w:rsid w:val="000F6287"/>
    <w:rsid w:val="000F74A3"/>
    <w:rsid w:val="00102D6A"/>
    <w:rsid w:val="0010444D"/>
    <w:rsid w:val="001054B2"/>
    <w:rsid w:val="0010748C"/>
    <w:rsid w:val="00113221"/>
    <w:rsid w:val="00114C41"/>
    <w:rsid w:val="00115CF1"/>
    <w:rsid w:val="00145964"/>
    <w:rsid w:val="00150036"/>
    <w:rsid w:val="001566AB"/>
    <w:rsid w:val="00167FCB"/>
    <w:rsid w:val="00172062"/>
    <w:rsid w:val="001814E8"/>
    <w:rsid w:val="00183866"/>
    <w:rsid w:val="00187460"/>
    <w:rsid w:val="00193EE4"/>
    <w:rsid w:val="0019572D"/>
    <w:rsid w:val="001A16E3"/>
    <w:rsid w:val="001B7E97"/>
    <w:rsid w:val="001C1D01"/>
    <w:rsid w:val="001C5C31"/>
    <w:rsid w:val="001D58EF"/>
    <w:rsid w:val="001D5B42"/>
    <w:rsid w:val="001E30D0"/>
    <w:rsid w:val="001E4B69"/>
    <w:rsid w:val="001F4A0C"/>
    <w:rsid w:val="00200192"/>
    <w:rsid w:val="00204C52"/>
    <w:rsid w:val="002117FA"/>
    <w:rsid w:val="002265AF"/>
    <w:rsid w:val="00233E0C"/>
    <w:rsid w:val="002346F6"/>
    <w:rsid w:val="00243E1B"/>
    <w:rsid w:val="002465E1"/>
    <w:rsid w:val="00253219"/>
    <w:rsid w:val="00257A84"/>
    <w:rsid w:val="00275D81"/>
    <w:rsid w:val="00283353"/>
    <w:rsid w:val="00292AB8"/>
    <w:rsid w:val="00296BD2"/>
    <w:rsid w:val="0029737C"/>
    <w:rsid w:val="002A0F2A"/>
    <w:rsid w:val="002A16DA"/>
    <w:rsid w:val="002A469F"/>
    <w:rsid w:val="002C230F"/>
    <w:rsid w:val="002C5183"/>
    <w:rsid w:val="002D212A"/>
    <w:rsid w:val="002D2DB9"/>
    <w:rsid w:val="002E1C53"/>
    <w:rsid w:val="002F5313"/>
    <w:rsid w:val="00305101"/>
    <w:rsid w:val="00306077"/>
    <w:rsid w:val="00310BA6"/>
    <w:rsid w:val="00311D05"/>
    <w:rsid w:val="0031751C"/>
    <w:rsid w:val="00325FAB"/>
    <w:rsid w:val="00330D2E"/>
    <w:rsid w:val="00333146"/>
    <w:rsid w:val="0033463B"/>
    <w:rsid w:val="00340720"/>
    <w:rsid w:val="00347D44"/>
    <w:rsid w:val="00355674"/>
    <w:rsid w:val="00357DB8"/>
    <w:rsid w:val="00363180"/>
    <w:rsid w:val="00373D9F"/>
    <w:rsid w:val="003762A8"/>
    <w:rsid w:val="00380749"/>
    <w:rsid w:val="0038620F"/>
    <w:rsid w:val="003864F2"/>
    <w:rsid w:val="00393E18"/>
    <w:rsid w:val="0039501B"/>
    <w:rsid w:val="00397834"/>
    <w:rsid w:val="003A42F1"/>
    <w:rsid w:val="003A47E3"/>
    <w:rsid w:val="003B1EA2"/>
    <w:rsid w:val="003B237F"/>
    <w:rsid w:val="003B2E58"/>
    <w:rsid w:val="003B70D9"/>
    <w:rsid w:val="003C6838"/>
    <w:rsid w:val="003D70F3"/>
    <w:rsid w:val="003E2245"/>
    <w:rsid w:val="003E5AB7"/>
    <w:rsid w:val="003E673B"/>
    <w:rsid w:val="003E78D3"/>
    <w:rsid w:val="003F7F16"/>
    <w:rsid w:val="004024A8"/>
    <w:rsid w:val="00426336"/>
    <w:rsid w:val="00446907"/>
    <w:rsid w:val="00453472"/>
    <w:rsid w:val="00453545"/>
    <w:rsid w:val="004952D0"/>
    <w:rsid w:val="00497E7A"/>
    <w:rsid w:val="004A28D8"/>
    <w:rsid w:val="004A3397"/>
    <w:rsid w:val="004A6286"/>
    <w:rsid w:val="004A6614"/>
    <w:rsid w:val="004B0ED6"/>
    <w:rsid w:val="004B1A30"/>
    <w:rsid w:val="004B47C6"/>
    <w:rsid w:val="004D5302"/>
    <w:rsid w:val="004E584A"/>
    <w:rsid w:val="004F0934"/>
    <w:rsid w:val="004F3F40"/>
    <w:rsid w:val="004F54AE"/>
    <w:rsid w:val="00510D22"/>
    <w:rsid w:val="00516600"/>
    <w:rsid w:val="00543B70"/>
    <w:rsid w:val="005513D1"/>
    <w:rsid w:val="005729A8"/>
    <w:rsid w:val="0057350B"/>
    <w:rsid w:val="00575707"/>
    <w:rsid w:val="005766B2"/>
    <w:rsid w:val="00583471"/>
    <w:rsid w:val="00584DF1"/>
    <w:rsid w:val="00592BD3"/>
    <w:rsid w:val="00593B4D"/>
    <w:rsid w:val="00597EC8"/>
    <w:rsid w:val="005B5A10"/>
    <w:rsid w:val="005C3E12"/>
    <w:rsid w:val="005C487A"/>
    <w:rsid w:val="005C66FC"/>
    <w:rsid w:val="005D7109"/>
    <w:rsid w:val="005E3A8B"/>
    <w:rsid w:val="005E4BE8"/>
    <w:rsid w:val="005E6C4B"/>
    <w:rsid w:val="005F234C"/>
    <w:rsid w:val="005F5F63"/>
    <w:rsid w:val="00600A64"/>
    <w:rsid w:val="00603F3A"/>
    <w:rsid w:val="00606374"/>
    <w:rsid w:val="0061468C"/>
    <w:rsid w:val="00615C35"/>
    <w:rsid w:val="006177E7"/>
    <w:rsid w:val="00630BCB"/>
    <w:rsid w:val="00631DD5"/>
    <w:rsid w:val="00634A5D"/>
    <w:rsid w:val="00635CA9"/>
    <w:rsid w:val="006448D7"/>
    <w:rsid w:val="006459F7"/>
    <w:rsid w:val="00645FD2"/>
    <w:rsid w:val="00650B7B"/>
    <w:rsid w:val="00652254"/>
    <w:rsid w:val="006528A3"/>
    <w:rsid w:val="00680004"/>
    <w:rsid w:val="00681875"/>
    <w:rsid w:val="00690229"/>
    <w:rsid w:val="00693BCF"/>
    <w:rsid w:val="0069435D"/>
    <w:rsid w:val="006944ED"/>
    <w:rsid w:val="006A1290"/>
    <w:rsid w:val="006A60A6"/>
    <w:rsid w:val="006A6189"/>
    <w:rsid w:val="006A68D9"/>
    <w:rsid w:val="006B1763"/>
    <w:rsid w:val="006B3167"/>
    <w:rsid w:val="006C23E1"/>
    <w:rsid w:val="006C6153"/>
    <w:rsid w:val="006C72FA"/>
    <w:rsid w:val="006D1E71"/>
    <w:rsid w:val="006D65FA"/>
    <w:rsid w:val="006E2917"/>
    <w:rsid w:val="006F759D"/>
    <w:rsid w:val="00705761"/>
    <w:rsid w:val="007061C7"/>
    <w:rsid w:val="00706534"/>
    <w:rsid w:val="00707A1C"/>
    <w:rsid w:val="007116E4"/>
    <w:rsid w:val="007139B5"/>
    <w:rsid w:val="0071503D"/>
    <w:rsid w:val="0071590E"/>
    <w:rsid w:val="00724D78"/>
    <w:rsid w:val="007422F3"/>
    <w:rsid w:val="007455F9"/>
    <w:rsid w:val="007465DE"/>
    <w:rsid w:val="0075271D"/>
    <w:rsid w:val="007551C4"/>
    <w:rsid w:val="00755375"/>
    <w:rsid w:val="00755945"/>
    <w:rsid w:val="007600A6"/>
    <w:rsid w:val="007701EE"/>
    <w:rsid w:val="00776C9C"/>
    <w:rsid w:val="00782A6C"/>
    <w:rsid w:val="00785C32"/>
    <w:rsid w:val="00795C62"/>
    <w:rsid w:val="007A0D8F"/>
    <w:rsid w:val="007B5BC6"/>
    <w:rsid w:val="007C002F"/>
    <w:rsid w:val="007C43F9"/>
    <w:rsid w:val="007C479A"/>
    <w:rsid w:val="007C7BBC"/>
    <w:rsid w:val="007D0E2F"/>
    <w:rsid w:val="007F5E17"/>
    <w:rsid w:val="008038C8"/>
    <w:rsid w:val="00804125"/>
    <w:rsid w:val="00807570"/>
    <w:rsid w:val="00810328"/>
    <w:rsid w:val="00822DE0"/>
    <w:rsid w:val="00824E8C"/>
    <w:rsid w:val="00826F1C"/>
    <w:rsid w:val="00844A24"/>
    <w:rsid w:val="00850378"/>
    <w:rsid w:val="00853944"/>
    <w:rsid w:val="00857BA2"/>
    <w:rsid w:val="00866908"/>
    <w:rsid w:val="0087097D"/>
    <w:rsid w:val="008766E2"/>
    <w:rsid w:val="0089362B"/>
    <w:rsid w:val="008A0B99"/>
    <w:rsid w:val="008A2012"/>
    <w:rsid w:val="008B510C"/>
    <w:rsid w:val="008C1759"/>
    <w:rsid w:val="008C3357"/>
    <w:rsid w:val="008C5815"/>
    <w:rsid w:val="008E1751"/>
    <w:rsid w:val="008F0B14"/>
    <w:rsid w:val="00900658"/>
    <w:rsid w:val="0090105D"/>
    <w:rsid w:val="00901778"/>
    <w:rsid w:val="009027DD"/>
    <w:rsid w:val="0090559B"/>
    <w:rsid w:val="00905686"/>
    <w:rsid w:val="009074D1"/>
    <w:rsid w:val="00915970"/>
    <w:rsid w:val="00936DF0"/>
    <w:rsid w:val="00944490"/>
    <w:rsid w:val="00952973"/>
    <w:rsid w:val="00986CD0"/>
    <w:rsid w:val="00990977"/>
    <w:rsid w:val="009A6E43"/>
    <w:rsid w:val="009C402A"/>
    <w:rsid w:val="009C43DE"/>
    <w:rsid w:val="009C4937"/>
    <w:rsid w:val="009C4DF3"/>
    <w:rsid w:val="009C6766"/>
    <w:rsid w:val="009D3A0E"/>
    <w:rsid w:val="009D3E2C"/>
    <w:rsid w:val="009D79E0"/>
    <w:rsid w:val="009E1283"/>
    <w:rsid w:val="009E3C21"/>
    <w:rsid w:val="009E6F37"/>
    <w:rsid w:val="009F0C0B"/>
    <w:rsid w:val="009F55B6"/>
    <w:rsid w:val="009F5DE1"/>
    <w:rsid w:val="009F6678"/>
    <w:rsid w:val="00A029AC"/>
    <w:rsid w:val="00A07BB6"/>
    <w:rsid w:val="00A07F89"/>
    <w:rsid w:val="00A14AA7"/>
    <w:rsid w:val="00A14B6B"/>
    <w:rsid w:val="00A17422"/>
    <w:rsid w:val="00A23133"/>
    <w:rsid w:val="00A24800"/>
    <w:rsid w:val="00A2535E"/>
    <w:rsid w:val="00A4514C"/>
    <w:rsid w:val="00A47251"/>
    <w:rsid w:val="00A531E6"/>
    <w:rsid w:val="00A53D9F"/>
    <w:rsid w:val="00A57007"/>
    <w:rsid w:val="00A60A5E"/>
    <w:rsid w:val="00A64A9D"/>
    <w:rsid w:val="00A750D6"/>
    <w:rsid w:val="00A77758"/>
    <w:rsid w:val="00A90604"/>
    <w:rsid w:val="00A933DE"/>
    <w:rsid w:val="00A95590"/>
    <w:rsid w:val="00A97757"/>
    <w:rsid w:val="00AA20B9"/>
    <w:rsid w:val="00AB28EB"/>
    <w:rsid w:val="00AB3ACD"/>
    <w:rsid w:val="00AB3C1D"/>
    <w:rsid w:val="00AB404D"/>
    <w:rsid w:val="00AB6994"/>
    <w:rsid w:val="00AB6B0E"/>
    <w:rsid w:val="00AC65E1"/>
    <w:rsid w:val="00AD4FAD"/>
    <w:rsid w:val="00AF1B3D"/>
    <w:rsid w:val="00AF4A65"/>
    <w:rsid w:val="00AF71EC"/>
    <w:rsid w:val="00B03C24"/>
    <w:rsid w:val="00B04384"/>
    <w:rsid w:val="00B0689D"/>
    <w:rsid w:val="00B077AC"/>
    <w:rsid w:val="00B11F10"/>
    <w:rsid w:val="00B1203E"/>
    <w:rsid w:val="00B15812"/>
    <w:rsid w:val="00B318F0"/>
    <w:rsid w:val="00B50498"/>
    <w:rsid w:val="00B64DD1"/>
    <w:rsid w:val="00B71711"/>
    <w:rsid w:val="00B73B08"/>
    <w:rsid w:val="00B743C9"/>
    <w:rsid w:val="00B8261B"/>
    <w:rsid w:val="00B82770"/>
    <w:rsid w:val="00B82CEF"/>
    <w:rsid w:val="00B94FBB"/>
    <w:rsid w:val="00B95C2A"/>
    <w:rsid w:val="00BA4099"/>
    <w:rsid w:val="00BC0F21"/>
    <w:rsid w:val="00BE2AC2"/>
    <w:rsid w:val="00C11D95"/>
    <w:rsid w:val="00C14021"/>
    <w:rsid w:val="00C16E80"/>
    <w:rsid w:val="00C31D12"/>
    <w:rsid w:val="00C523F7"/>
    <w:rsid w:val="00C60D23"/>
    <w:rsid w:val="00C77866"/>
    <w:rsid w:val="00C81F54"/>
    <w:rsid w:val="00C83777"/>
    <w:rsid w:val="00C90512"/>
    <w:rsid w:val="00C90AC9"/>
    <w:rsid w:val="00C9240A"/>
    <w:rsid w:val="00C92AF1"/>
    <w:rsid w:val="00C955DB"/>
    <w:rsid w:val="00C97DCE"/>
    <w:rsid w:val="00CA3DD9"/>
    <w:rsid w:val="00CA4113"/>
    <w:rsid w:val="00CB444E"/>
    <w:rsid w:val="00CC0FC3"/>
    <w:rsid w:val="00CC55EB"/>
    <w:rsid w:val="00CF3734"/>
    <w:rsid w:val="00CF44F2"/>
    <w:rsid w:val="00D007A0"/>
    <w:rsid w:val="00D04E16"/>
    <w:rsid w:val="00D074C6"/>
    <w:rsid w:val="00D07DAF"/>
    <w:rsid w:val="00D208A0"/>
    <w:rsid w:val="00D20943"/>
    <w:rsid w:val="00D2340E"/>
    <w:rsid w:val="00D24060"/>
    <w:rsid w:val="00D26F04"/>
    <w:rsid w:val="00D323AA"/>
    <w:rsid w:val="00D40BF2"/>
    <w:rsid w:val="00D4369C"/>
    <w:rsid w:val="00D54920"/>
    <w:rsid w:val="00D57E5F"/>
    <w:rsid w:val="00D60A3F"/>
    <w:rsid w:val="00D60AC1"/>
    <w:rsid w:val="00D6132F"/>
    <w:rsid w:val="00D64357"/>
    <w:rsid w:val="00D84034"/>
    <w:rsid w:val="00D84B36"/>
    <w:rsid w:val="00D86167"/>
    <w:rsid w:val="00D8621A"/>
    <w:rsid w:val="00D91C52"/>
    <w:rsid w:val="00D94AF5"/>
    <w:rsid w:val="00D9670C"/>
    <w:rsid w:val="00DA212A"/>
    <w:rsid w:val="00DA43E6"/>
    <w:rsid w:val="00DA4A5B"/>
    <w:rsid w:val="00DA6D8E"/>
    <w:rsid w:val="00DA7B23"/>
    <w:rsid w:val="00DB3A2D"/>
    <w:rsid w:val="00DD27B1"/>
    <w:rsid w:val="00DE0C0B"/>
    <w:rsid w:val="00DE2B08"/>
    <w:rsid w:val="00E04043"/>
    <w:rsid w:val="00E13E24"/>
    <w:rsid w:val="00E17739"/>
    <w:rsid w:val="00E20696"/>
    <w:rsid w:val="00E246F7"/>
    <w:rsid w:val="00E37405"/>
    <w:rsid w:val="00E37746"/>
    <w:rsid w:val="00E40687"/>
    <w:rsid w:val="00E4466B"/>
    <w:rsid w:val="00E5274D"/>
    <w:rsid w:val="00E54540"/>
    <w:rsid w:val="00E5567A"/>
    <w:rsid w:val="00E60709"/>
    <w:rsid w:val="00E64357"/>
    <w:rsid w:val="00E73C45"/>
    <w:rsid w:val="00E828E8"/>
    <w:rsid w:val="00E90013"/>
    <w:rsid w:val="00E905E5"/>
    <w:rsid w:val="00E965AA"/>
    <w:rsid w:val="00EA1EE4"/>
    <w:rsid w:val="00EA5553"/>
    <w:rsid w:val="00EB3947"/>
    <w:rsid w:val="00EC029E"/>
    <w:rsid w:val="00EC3F00"/>
    <w:rsid w:val="00EC560E"/>
    <w:rsid w:val="00ED09AA"/>
    <w:rsid w:val="00ED2D22"/>
    <w:rsid w:val="00ED46E9"/>
    <w:rsid w:val="00EE2AD8"/>
    <w:rsid w:val="00EE32B3"/>
    <w:rsid w:val="00EE7142"/>
    <w:rsid w:val="00EF699C"/>
    <w:rsid w:val="00F05B1A"/>
    <w:rsid w:val="00F138A4"/>
    <w:rsid w:val="00F2622E"/>
    <w:rsid w:val="00F40566"/>
    <w:rsid w:val="00F50D10"/>
    <w:rsid w:val="00F523BE"/>
    <w:rsid w:val="00F67901"/>
    <w:rsid w:val="00F715CC"/>
    <w:rsid w:val="00F8564B"/>
    <w:rsid w:val="00FA128A"/>
    <w:rsid w:val="00FA14B8"/>
    <w:rsid w:val="00FA26E9"/>
    <w:rsid w:val="00FA3D4A"/>
    <w:rsid w:val="00FA7F5E"/>
    <w:rsid w:val="00FB5B16"/>
    <w:rsid w:val="00FD6BD3"/>
    <w:rsid w:val="00FE215D"/>
    <w:rsid w:val="00FE2EFD"/>
    <w:rsid w:val="00FE396E"/>
    <w:rsid w:val="00FE5057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C1D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F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FA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25F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qFormat/>
    <w:rsid w:val="00B043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b">
    <w:name w:val="Подзаголовок Знак"/>
    <w:basedOn w:val="a0"/>
    <w:link w:val="aa"/>
    <w:rsid w:val="00B04384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c">
    <w:name w:val="Body Text"/>
    <w:basedOn w:val="a"/>
    <w:link w:val="ad"/>
    <w:uiPriority w:val="99"/>
    <w:semiHidden/>
    <w:unhideWhenUsed/>
    <w:rsid w:val="00B043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0438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1C1D01"/>
    <w:pPr>
      <w:ind w:left="720"/>
      <w:contextualSpacing/>
    </w:pPr>
  </w:style>
  <w:style w:type="character" w:styleId="af">
    <w:name w:val="Strong"/>
    <w:basedOn w:val="a0"/>
    <w:uiPriority w:val="22"/>
    <w:qFormat/>
    <w:rsid w:val="007139B5"/>
    <w:rPr>
      <w:b/>
      <w:bCs/>
    </w:rPr>
  </w:style>
  <w:style w:type="table" w:styleId="af0">
    <w:name w:val="Table Grid"/>
    <w:basedOn w:val="a1"/>
    <w:uiPriority w:val="39"/>
    <w:rsid w:val="002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B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766E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rsid w:val="00F67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3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No Spacing"/>
    <w:qFormat/>
    <w:rsid w:val="00B9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EE2A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3">
    <w:name w:val="Title"/>
    <w:basedOn w:val="a"/>
    <w:link w:val="af4"/>
    <w:qFormat/>
    <w:rsid w:val="00EE2AD8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Название Знак"/>
    <w:basedOn w:val="a0"/>
    <w:link w:val="af3"/>
    <w:rsid w:val="00EE2A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EE2AD8"/>
    <w:rPr>
      <w:rFonts w:ascii="Courier New" w:eastAsia="Arial" w:hAnsi="Courier New" w:cs="Courier New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3E5AB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E5AB7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19572D"/>
    <w:rPr>
      <w:rFonts w:ascii="Times New Roman" w:hAnsi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19572D"/>
    <w:pPr>
      <w:widowControl w:val="0"/>
      <w:spacing w:after="0" w:line="259" w:lineRule="auto"/>
      <w:ind w:firstLine="72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f7">
    <w:name w:val="Основной текст_"/>
    <w:basedOn w:val="a0"/>
    <w:link w:val="11"/>
    <w:rsid w:val="007116E4"/>
    <w:rPr>
      <w:rFonts w:ascii="Times New Roman" w:hAnsi="Times New Roman"/>
    </w:rPr>
  </w:style>
  <w:style w:type="paragraph" w:customStyle="1" w:styleId="11">
    <w:name w:val="Основной текст1"/>
    <w:basedOn w:val="a"/>
    <w:link w:val="af7"/>
    <w:rsid w:val="007116E4"/>
    <w:pPr>
      <w:widowControl w:val="0"/>
      <w:spacing w:after="0" w:line="290" w:lineRule="auto"/>
      <w:ind w:firstLine="400"/>
    </w:pPr>
    <w:rPr>
      <w:rFonts w:ascii="Times New Roman" w:eastAsiaTheme="minorHAnsi" w:hAnsi="Times New Roman"/>
      <w:lang w:eastAsia="en-US"/>
    </w:rPr>
  </w:style>
  <w:style w:type="character" w:customStyle="1" w:styleId="4">
    <w:name w:val="Заголовок №4_"/>
    <w:basedOn w:val="a0"/>
    <w:link w:val="40"/>
    <w:rsid w:val="007116E4"/>
    <w:rPr>
      <w:rFonts w:ascii="Times New Roman" w:hAnsi="Times New Roman"/>
      <w:b/>
      <w:bCs/>
    </w:rPr>
  </w:style>
  <w:style w:type="paragraph" w:customStyle="1" w:styleId="40">
    <w:name w:val="Заголовок №4"/>
    <w:basedOn w:val="a"/>
    <w:link w:val="4"/>
    <w:rsid w:val="007116E4"/>
    <w:pPr>
      <w:widowControl w:val="0"/>
      <w:spacing w:after="260" w:line="290" w:lineRule="auto"/>
      <w:jc w:val="center"/>
      <w:outlineLvl w:val="3"/>
    </w:pPr>
    <w:rPr>
      <w:rFonts w:ascii="Times New Roman" w:eastAsiaTheme="minorHAnsi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C1D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F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FA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25F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qFormat/>
    <w:rsid w:val="00B043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b">
    <w:name w:val="Подзаголовок Знак"/>
    <w:basedOn w:val="a0"/>
    <w:link w:val="aa"/>
    <w:rsid w:val="00B04384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c">
    <w:name w:val="Body Text"/>
    <w:basedOn w:val="a"/>
    <w:link w:val="ad"/>
    <w:uiPriority w:val="99"/>
    <w:semiHidden/>
    <w:unhideWhenUsed/>
    <w:rsid w:val="00B043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0438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1C1D01"/>
    <w:pPr>
      <w:ind w:left="720"/>
      <w:contextualSpacing/>
    </w:pPr>
  </w:style>
  <w:style w:type="character" w:styleId="af">
    <w:name w:val="Strong"/>
    <w:basedOn w:val="a0"/>
    <w:uiPriority w:val="22"/>
    <w:qFormat/>
    <w:rsid w:val="007139B5"/>
    <w:rPr>
      <w:b/>
      <w:bCs/>
    </w:rPr>
  </w:style>
  <w:style w:type="table" w:styleId="af0">
    <w:name w:val="Table Grid"/>
    <w:basedOn w:val="a1"/>
    <w:uiPriority w:val="39"/>
    <w:rsid w:val="002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B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766E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rsid w:val="00F67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3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No Spacing"/>
    <w:qFormat/>
    <w:rsid w:val="00B9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EE2A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3">
    <w:name w:val="Title"/>
    <w:basedOn w:val="a"/>
    <w:link w:val="af4"/>
    <w:qFormat/>
    <w:rsid w:val="00EE2AD8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Название Знак"/>
    <w:basedOn w:val="a0"/>
    <w:link w:val="af3"/>
    <w:rsid w:val="00EE2A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EE2AD8"/>
    <w:rPr>
      <w:rFonts w:ascii="Courier New" w:eastAsia="Arial" w:hAnsi="Courier New" w:cs="Courier New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3E5AB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E5AB7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19572D"/>
    <w:rPr>
      <w:rFonts w:ascii="Times New Roman" w:hAnsi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19572D"/>
    <w:pPr>
      <w:widowControl w:val="0"/>
      <w:spacing w:after="0" w:line="259" w:lineRule="auto"/>
      <w:ind w:firstLine="72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f7">
    <w:name w:val="Основной текст_"/>
    <w:basedOn w:val="a0"/>
    <w:link w:val="11"/>
    <w:rsid w:val="007116E4"/>
    <w:rPr>
      <w:rFonts w:ascii="Times New Roman" w:hAnsi="Times New Roman"/>
    </w:rPr>
  </w:style>
  <w:style w:type="paragraph" w:customStyle="1" w:styleId="11">
    <w:name w:val="Основной текст1"/>
    <w:basedOn w:val="a"/>
    <w:link w:val="af7"/>
    <w:rsid w:val="007116E4"/>
    <w:pPr>
      <w:widowControl w:val="0"/>
      <w:spacing w:after="0" w:line="290" w:lineRule="auto"/>
      <w:ind w:firstLine="400"/>
    </w:pPr>
    <w:rPr>
      <w:rFonts w:ascii="Times New Roman" w:eastAsiaTheme="minorHAnsi" w:hAnsi="Times New Roman"/>
      <w:lang w:eastAsia="en-US"/>
    </w:rPr>
  </w:style>
  <w:style w:type="character" w:customStyle="1" w:styleId="4">
    <w:name w:val="Заголовок №4_"/>
    <w:basedOn w:val="a0"/>
    <w:link w:val="40"/>
    <w:rsid w:val="007116E4"/>
    <w:rPr>
      <w:rFonts w:ascii="Times New Roman" w:hAnsi="Times New Roman"/>
      <w:b/>
      <w:bCs/>
    </w:rPr>
  </w:style>
  <w:style w:type="paragraph" w:customStyle="1" w:styleId="40">
    <w:name w:val="Заголовок №4"/>
    <w:basedOn w:val="a"/>
    <w:link w:val="4"/>
    <w:rsid w:val="007116E4"/>
    <w:pPr>
      <w:widowControl w:val="0"/>
      <w:spacing w:after="260" w:line="290" w:lineRule="auto"/>
      <w:jc w:val="center"/>
      <w:outlineLvl w:val="3"/>
    </w:pPr>
    <w:rPr>
      <w:rFonts w:ascii="Times New Roman" w:eastAsiaTheme="minorHAnsi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7527-4B57-46C4-AADF-930CD780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_EA</dc:creator>
  <cp:lastModifiedBy>Екатерина</cp:lastModifiedBy>
  <cp:revision>2</cp:revision>
  <cp:lastPrinted>2023-12-26T05:32:00Z</cp:lastPrinted>
  <dcterms:created xsi:type="dcterms:W3CDTF">2024-01-12T05:42:00Z</dcterms:created>
  <dcterms:modified xsi:type="dcterms:W3CDTF">2024-01-12T05:42:00Z</dcterms:modified>
</cp:coreProperties>
</file>